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08" w:rsidRDefault="008D6CB2" w:rsidP="008B4A08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5694399" wp14:editId="1253277E">
            <wp:extent cx="4010025" cy="238125"/>
            <wp:effectExtent l="0" t="0" r="9525" b="9525"/>
            <wp:docPr id="1" name="Picture 1" descr="UMW fo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 form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08" w:rsidRDefault="008B4A08" w:rsidP="008B4A08">
      <w:pPr>
        <w:pBdr>
          <w:bottom w:val="single" w:sz="4" w:space="1" w:color="auto"/>
        </w:pBdr>
        <w:jc w:val="center"/>
      </w:pPr>
    </w:p>
    <w:p w:rsidR="008B4A08" w:rsidRDefault="008B4A08">
      <w:pPr>
        <w:jc w:val="center"/>
        <w:rPr>
          <w:b/>
          <w:sz w:val="24"/>
        </w:rPr>
      </w:pPr>
    </w:p>
    <w:p w:rsidR="00430AC4" w:rsidRDefault="00430AC4">
      <w:pPr>
        <w:jc w:val="center"/>
        <w:rPr>
          <w:b/>
          <w:sz w:val="24"/>
        </w:rPr>
      </w:pPr>
      <w:r>
        <w:rPr>
          <w:b/>
          <w:sz w:val="24"/>
        </w:rPr>
        <w:t>REQUEST FOR SPECIAL PAYMENT</w:t>
      </w:r>
    </w:p>
    <w:p w:rsidR="00430AC4" w:rsidRPr="00A12327" w:rsidRDefault="00430AC4">
      <w:pPr>
        <w:jc w:val="center"/>
        <w:rPr>
          <w:sz w:val="24"/>
        </w:rPr>
      </w:pPr>
      <w:r w:rsidRPr="00A12327">
        <w:rPr>
          <w:b/>
          <w:sz w:val="24"/>
        </w:rPr>
        <w:t>TEACHING AND ADMINISTRATIVE FACULTY</w:t>
      </w:r>
      <w:r w:rsidR="00CA56F0">
        <w:rPr>
          <w:b/>
          <w:sz w:val="24"/>
        </w:rPr>
        <w:t xml:space="preserve"> ONLY</w:t>
      </w:r>
    </w:p>
    <w:p w:rsidR="00430AC4" w:rsidRDefault="00430AC4">
      <w:pPr>
        <w:rPr>
          <w:sz w:val="24"/>
        </w:rPr>
      </w:pPr>
    </w:p>
    <w:p w:rsidR="00AB2858" w:rsidRDefault="00430AC4">
      <w:pPr>
        <w:rPr>
          <w:sz w:val="24"/>
        </w:rPr>
      </w:pPr>
      <w:r>
        <w:rPr>
          <w:sz w:val="24"/>
        </w:rPr>
        <w:t xml:space="preserve">The following information </w:t>
      </w:r>
      <w:proofErr w:type="gramStart"/>
      <w:r>
        <w:rPr>
          <w:b/>
          <w:sz w:val="24"/>
          <w:u w:val="single"/>
        </w:rPr>
        <w:t>MUST</w:t>
      </w:r>
      <w:r>
        <w:rPr>
          <w:sz w:val="24"/>
        </w:rPr>
        <w:t xml:space="preserve"> be provided</w:t>
      </w:r>
      <w:proofErr w:type="gramEnd"/>
      <w:r>
        <w:rPr>
          <w:sz w:val="24"/>
        </w:rPr>
        <w:t xml:space="preserve"> in order for payment to be processed</w:t>
      </w:r>
      <w:r w:rsidR="00A12327">
        <w:rPr>
          <w:sz w:val="24"/>
        </w:rPr>
        <w:t xml:space="preserve"> and</w:t>
      </w:r>
      <w:r w:rsidR="00CA56F0">
        <w:rPr>
          <w:sz w:val="24"/>
        </w:rPr>
        <w:t xml:space="preserve"> this form</w:t>
      </w:r>
      <w:r w:rsidR="00A12327">
        <w:rPr>
          <w:sz w:val="24"/>
        </w:rPr>
        <w:t xml:space="preserve"> may only be used for Teaching and A/P Faculty</w:t>
      </w:r>
      <w:r>
        <w:rPr>
          <w:sz w:val="24"/>
        </w:rPr>
        <w:t xml:space="preserve">.  </w:t>
      </w:r>
      <w:r w:rsidR="00C53066">
        <w:rPr>
          <w:sz w:val="24"/>
        </w:rPr>
        <w:t>Human Resources must receive this form</w:t>
      </w:r>
      <w:r>
        <w:rPr>
          <w:sz w:val="24"/>
        </w:rPr>
        <w:t xml:space="preserve"> by </w:t>
      </w:r>
      <w:r w:rsidR="007F3FA3">
        <w:rPr>
          <w:sz w:val="24"/>
        </w:rPr>
        <w:t xml:space="preserve">either </w:t>
      </w:r>
      <w:r w:rsidR="007F3FA3" w:rsidRPr="00A40C5D">
        <w:rPr>
          <w:sz w:val="24"/>
        </w:rPr>
        <w:t>the</w:t>
      </w:r>
      <w:r w:rsidR="007F3FA3">
        <w:rPr>
          <w:sz w:val="24"/>
        </w:rPr>
        <w:t xml:space="preserve"> </w:t>
      </w:r>
      <w:r w:rsidR="007F3FA3" w:rsidRPr="007F3FA3">
        <w:rPr>
          <w:b/>
          <w:sz w:val="24"/>
        </w:rPr>
        <w:t xml:space="preserve">1st </w:t>
      </w:r>
      <w:r w:rsidR="00357A22" w:rsidRPr="00A40C5D">
        <w:rPr>
          <w:sz w:val="24"/>
        </w:rPr>
        <w:t>or the</w:t>
      </w:r>
      <w:r w:rsidR="00357A22">
        <w:rPr>
          <w:b/>
          <w:sz w:val="24"/>
        </w:rPr>
        <w:t xml:space="preserve"> 15</w:t>
      </w:r>
      <w:r w:rsidR="00357A22" w:rsidRPr="00357A22">
        <w:rPr>
          <w:b/>
          <w:sz w:val="24"/>
          <w:vertAlign w:val="superscript"/>
        </w:rPr>
        <w:t>th</w:t>
      </w:r>
      <w:r w:rsidR="00357A22">
        <w:rPr>
          <w:b/>
          <w:sz w:val="24"/>
        </w:rPr>
        <w:t xml:space="preserve"> </w:t>
      </w:r>
      <w:r w:rsidR="007F3FA3" w:rsidRPr="007F3FA3">
        <w:rPr>
          <w:b/>
          <w:sz w:val="24"/>
        </w:rPr>
        <w:t xml:space="preserve">of </w:t>
      </w:r>
      <w:r w:rsidRPr="007F3FA3">
        <w:rPr>
          <w:b/>
          <w:sz w:val="24"/>
        </w:rPr>
        <w:t>the month</w:t>
      </w:r>
      <w:r w:rsidRPr="008B4A08">
        <w:rPr>
          <w:sz w:val="24"/>
        </w:rPr>
        <w:t xml:space="preserve"> in order </w:t>
      </w:r>
      <w:r w:rsidR="007F3FA3">
        <w:rPr>
          <w:sz w:val="24"/>
        </w:rPr>
        <w:t xml:space="preserve">for the payment to be </w:t>
      </w:r>
      <w:r w:rsidR="00E65A46">
        <w:rPr>
          <w:sz w:val="24"/>
        </w:rPr>
        <w:t>made within 30 days</w:t>
      </w:r>
      <w:r>
        <w:rPr>
          <w:sz w:val="24"/>
        </w:rPr>
        <w:t xml:space="preserve">. </w:t>
      </w:r>
      <w:r w:rsidR="00357A22">
        <w:rPr>
          <w:sz w:val="24"/>
        </w:rPr>
        <w:t xml:space="preserve"> </w:t>
      </w:r>
    </w:p>
    <w:p w:rsidR="0076698D" w:rsidRDefault="0076698D" w:rsidP="00F77985">
      <w:pPr>
        <w:ind w:left="288" w:right="288"/>
        <w:jc w:val="both"/>
        <w:rPr>
          <w:sz w:val="24"/>
        </w:rPr>
      </w:pPr>
    </w:p>
    <w:p w:rsidR="00755530" w:rsidRDefault="005B34DB" w:rsidP="00F77985">
      <w:pPr>
        <w:ind w:left="288" w:right="288"/>
        <w:jc w:val="both"/>
        <w:rPr>
          <w:sz w:val="24"/>
          <w:szCs w:val="24"/>
        </w:rPr>
      </w:pPr>
      <w:r>
        <w:rPr>
          <w:b/>
          <w:sz w:val="24"/>
        </w:rPr>
        <w:t xml:space="preserve">Effective May 1, 2013 - </w:t>
      </w:r>
      <w:r w:rsidR="00AB2858" w:rsidRPr="00AB2858">
        <w:rPr>
          <w:sz w:val="24"/>
        </w:rPr>
        <w:t>*</w:t>
      </w:r>
      <w:r w:rsidR="00AB2858" w:rsidRPr="00833592">
        <w:rPr>
          <w:b/>
          <w:sz w:val="24"/>
        </w:rPr>
        <w:t xml:space="preserve">Note </w:t>
      </w:r>
      <w:r w:rsidR="00755530">
        <w:rPr>
          <w:b/>
          <w:sz w:val="24"/>
        </w:rPr>
        <w:t>on</w:t>
      </w:r>
      <w:r w:rsidR="00AB2858" w:rsidRPr="00AB2858">
        <w:rPr>
          <w:sz w:val="24"/>
        </w:rPr>
        <w:t xml:space="preserve"> </w:t>
      </w:r>
      <w:r w:rsidR="00AB2858" w:rsidRPr="00AB2858">
        <w:rPr>
          <w:b/>
          <w:sz w:val="24"/>
        </w:rPr>
        <w:t>Adjunct</w:t>
      </w:r>
      <w:r w:rsidR="00833592">
        <w:rPr>
          <w:b/>
          <w:sz w:val="24"/>
        </w:rPr>
        <w:t>s</w:t>
      </w:r>
      <w:r w:rsidR="00AB2858" w:rsidRPr="00AB2858">
        <w:rPr>
          <w:sz w:val="24"/>
        </w:rPr>
        <w:t xml:space="preserve">: </w:t>
      </w:r>
      <w:r w:rsidR="00E2324C" w:rsidRPr="0076698D">
        <w:rPr>
          <w:sz w:val="24"/>
        </w:rPr>
        <w:t xml:space="preserve">To </w:t>
      </w:r>
      <w:r w:rsidR="00AB2858" w:rsidRPr="0076698D">
        <w:rPr>
          <w:sz w:val="24"/>
        </w:rPr>
        <w:t xml:space="preserve">assure compliance with the </w:t>
      </w:r>
      <w:r w:rsidR="00E2324C" w:rsidRPr="0076698D">
        <w:rPr>
          <w:sz w:val="24"/>
        </w:rPr>
        <w:t>s</w:t>
      </w:r>
      <w:r w:rsidR="00A85716" w:rsidRPr="0076698D">
        <w:rPr>
          <w:sz w:val="24"/>
        </w:rPr>
        <w:t xml:space="preserve">tate’s </w:t>
      </w:r>
      <w:r w:rsidR="00AB2858" w:rsidRPr="0076698D">
        <w:rPr>
          <w:sz w:val="24"/>
        </w:rPr>
        <w:t>Affordable</w:t>
      </w:r>
      <w:r w:rsidR="00AB2858" w:rsidRPr="00AB2858">
        <w:rPr>
          <w:sz w:val="24"/>
        </w:rPr>
        <w:t xml:space="preserve"> Care Act</w:t>
      </w:r>
      <w:r w:rsidR="00A85716">
        <w:rPr>
          <w:sz w:val="24"/>
        </w:rPr>
        <w:t xml:space="preserve"> guidance</w:t>
      </w:r>
      <w:r w:rsidR="00AB2858" w:rsidRPr="00AB2858">
        <w:rPr>
          <w:sz w:val="24"/>
        </w:rPr>
        <w:t>, Deans must determine and approve the additional hours of work before assignments are made.</w:t>
      </w:r>
      <w:r w:rsidR="0076698D">
        <w:rPr>
          <w:sz w:val="24"/>
        </w:rPr>
        <w:t xml:space="preserve"> </w:t>
      </w:r>
      <w:r w:rsidR="00AB2858" w:rsidRPr="00F77985">
        <w:rPr>
          <w:sz w:val="24"/>
          <w:szCs w:val="24"/>
        </w:rPr>
        <w:t>Any hours of work compensated</w:t>
      </w:r>
      <w:r w:rsidR="00755530">
        <w:rPr>
          <w:sz w:val="24"/>
          <w:szCs w:val="24"/>
        </w:rPr>
        <w:t xml:space="preserve"> </w:t>
      </w:r>
      <w:r w:rsidR="00AB2858" w:rsidRPr="00F77985">
        <w:rPr>
          <w:sz w:val="24"/>
          <w:szCs w:val="24"/>
        </w:rPr>
        <w:t xml:space="preserve">by a special pay action will have to be documented and </w:t>
      </w:r>
      <w:r>
        <w:rPr>
          <w:b/>
          <w:sz w:val="24"/>
          <w:szCs w:val="24"/>
        </w:rPr>
        <w:t>cou</w:t>
      </w:r>
      <w:r w:rsidR="00AB2858" w:rsidRPr="005B34DB">
        <w:rPr>
          <w:b/>
          <w:sz w:val="24"/>
          <w:szCs w:val="24"/>
        </w:rPr>
        <w:t>nted</w:t>
      </w:r>
      <w:r w:rsidR="00AB2858" w:rsidRPr="00F77985">
        <w:rPr>
          <w:sz w:val="24"/>
          <w:szCs w:val="24"/>
        </w:rPr>
        <w:t xml:space="preserve"> </w:t>
      </w:r>
      <w:r w:rsidR="00755530">
        <w:rPr>
          <w:sz w:val="24"/>
          <w:szCs w:val="24"/>
        </w:rPr>
        <w:t xml:space="preserve">towards their 29 </w:t>
      </w:r>
      <w:r w:rsidR="00755530" w:rsidRPr="00755530">
        <w:rPr>
          <w:sz w:val="24"/>
          <w:szCs w:val="24"/>
        </w:rPr>
        <w:t>hours per week on average over a twelve month period</w:t>
      </w:r>
      <w:r w:rsidR="00755530">
        <w:rPr>
          <w:sz w:val="24"/>
          <w:szCs w:val="24"/>
        </w:rPr>
        <w:t>.</w:t>
      </w:r>
    </w:p>
    <w:p w:rsidR="0076698D" w:rsidRPr="0076698D" w:rsidRDefault="0076698D" w:rsidP="00F77985">
      <w:pPr>
        <w:ind w:left="288" w:right="288"/>
        <w:jc w:val="both"/>
        <w:rPr>
          <w:sz w:val="12"/>
          <w:szCs w:val="12"/>
        </w:rPr>
      </w:pPr>
    </w:p>
    <w:p w:rsidR="00430AC4" w:rsidRDefault="0076698D" w:rsidP="0076698D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798</wp:posOffset>
                </wp:positionH>
                <wp:positionV relativeFrom="paragraph">
                  <wp:posOffset>158076</wp:posOffset>
                </wp:positionV>
                <wp:extent cx="631179" cy="8092"/>
                <wp:effectExtent l="19050" t="19050" r="1714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79" cy="80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F641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5pt,12.45pt" to="44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" strokecolor="black [3040]" strokeweight="2.25pt"/>
            </w:pict>
          </mc:Fallback>
        </mc:AlternateContent>
      </w:r>
      <w:r>
        <w:rPr>
          <w:sz w:val="24"/>
        </w:rPr>
        <w:t xml:space="preserve">    </w:t>
      </w:r>
      <w:r w:rsidR="00F77985">
        <w:rPr>
          <w:sz w:val="24"/>
        </w:rPr>
        <w:t>*</w:t>
      </w:r>
      <w:r w:rsidR="00F77985" w:rsidRPr="00B12E35">
        <w:rPr>
          <w:b/>
          <w:sz w:val="24"/>
        </w:rPr>
        <w:t xml:space="preserve">Number of Work </w:t>
      </w:r>
      <w:r w:rsidR="00F77985" w:rsidRPr="0076698D">
        <w:rPr>
          <w:b/>
          <w:sz w:val="24"/>
        </w:rPr>
        <w:t xml:space="preserve">Hours </w:t>
      </w:r>
      <w:r w:rsidR="00E2324C" w:rsidRPr="0076698D">
        <w:rPr>
          <w:b/>
          <w:sz w:val="24"/>
        </w:rPr>
        <w:t>per week</w:t>
      </w:r>
      <w:r w:rsidR="00F77985" w:rsidRPr="00B12E35">
        <w:rPr>
          <w:b/>
          <w:sz w:val="24"/>
        </w:rPr>
        <w:t xml:space="preserve"> </w:t>
      </w:r>
      <w:r w:rsidR="00E2324C" w:rsidRPr="0076698D">
        <w:rPr>
          <w:b/>
          <w:sz w:val="24"/>
        </w:rPr>
        <w:t xml:space="preserve">for </w:t>
      </w:r>
      <w:r w:rsidR="00E2324C" w:rsidRPr="0076698D">
        <w:rPr>
          <w:b/>
          <w:sz w:val="24"/>
          <w:u w:val="single"/>
        </w:rPr>
        <w:t>this</w:t>
      </w:r>
      <w:r w:rsidR="00E2324C" w:rsidRPr="0076698D">
        <w:rPr>
          <w:b/>
          <w:sz w:val="24"/>
        </w:rPr>
        <w:t xml:space="preserve"> assignment</w:t>
      </w:r>
      <w:r w:rsidR="00F77985" w:rsidRPr="00B12E35">
        <w:rPr>
          <w:b/>
          <w:sz w:val="24"/>
        </w:rPr>
        <w:t xml:space="preserve"> </w:t>
      </w:r>
      <w:r w:rsidR="00F77985" w:rsidRPr="0076698D">
        <w:rPr>
          <w:sz w:val="24"/>
        </w:rPr>
        <w:t xml:space="preserve">(fill in </w:t>
      </w:r>
      <w:r w:rsidR="00B12E35" w:rsidRPr="0076698D">
        <w:rPr>
          <w:sz w:val="24"/>
        </w:rPr>
        <w:t>for</w:t>
      </w:r>
      <w:r w:rsidR="00F77985" w:rsidRPr="0076698D">
        <w:rPr>
          <w:sz w:val="24"/>
        </w:rPr>
        <w:t xml:space="preserve"> Adjunct</w:t>
      </w:r>
      <w:r w:rsidR="00B12E35" w:rsidRPr="0076698D">
        <w:rPr>
          <w:sz w:val="24"/>
        </w:rPr>
        <w:t>s</w:t>
      </w:r>
      <w:r w:rsidR="00F77985" w:rsidRPr="0076698D">
        <w:rPr>
          <w:sz w:val="24"/>
        </w:rPr>
        <w:t>):</w:t>
      </w:r>
      <w:r w:rsidR="00F77985" w:rsidRPr="0076698D">
        <w:rPr>
          <w:sz w:val="24"/>
          <w:u w:val="single"/>
        </w:rPr>
        <w:cr/>
      </w:r>
    </w:p>
    <w:p w:rsidR="00357A22" w:rsidRPr="00CA56F0" w:rsidRDefault="00357A22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A special payment is hereby authorized for the following individual in addition to his/her regular salary payment:</w:t>
      </w:r>
    </w:p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56"/>
        <w:gridCol w:w="1375"/>
        <w:gridCol w:w="7129"/>
      </w:tblGrid>
      <w:tr w:rsidR="00430AC4">
        <w:trPr>
          <w:trHeight w:hRule="exact" w:val="288"/>
        </w:trPr>
        <w:tc>
          <w:tcPr>
            <w:tcW w:w="856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720" w:type="dxa"/>
            <w:gridSpan w:val="2"/>
            <w:tcBorders>
              <w:bottom w:val="single" w:sz="4" w:space="0" w:color="auto"/>
            </w:tcBorders>
            <w:vAlign w:val="center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12327" w:rsidTr="00956AD6">
        <w:trPr>
          <w:trHeight w:hRule="exact" w:val="288"/>
        </w:trPr>
        <w:tc>
          <w:tcPr>
            <w:tcW w:w="9576" w:type="dxa"/>
            <w:gridSpan w:val="3"/>
          </w:tcPr>
          <w:p w:rsidR="00A12327" w:rsidRPr="00CA56F0" w:rsidRDefault="00A12327" w:rsidP="00014738">
            <w:pPr>
              <w:rPr>
                <w:sz w:val="16"/>
                <w:szCs w:val="16"/>
              </w:rPr>
            </w:pPr>
          </w:p>
        </w:tc>
      </w:tr>
      <w:tr w:rsidR="00A12327" w:rsidTr="00EF2E19">
        <w:trPr>
          <w:trHeight w:hRule="exact" w:val="288"/>
        </w:trPr>
        <w:tc>
          <w:tcPr>
            <w:tcW w:w="2268" w:type="dxa"/>
            <w:gridSpan w:val="2"/>
          </w:tcPr>
          <w:p w:rsidR="00A12327" w:rsidRDefault="00A12327" w:rsidP="00014738">
            <w:pPr>
              <w:rPr>
                <w:sz w:val="24"/>
              </w:rPr>
            </w:pPr>
            <w:r>
              <w:rPr>
                <w:sz w:val="24"/>
              </w:rPr>
              <w:t>Payroll ID#</w:t>
            </w:r>
            <w:r w:rsidR="00EF2E19">
              <w:rPr>
                <w:sz w:val="24"/>
              </w:rPr>
              <w:t xml:space="preserve"> (not ssn)</w:t>
            </w:r>
          </w:p>
          <w:p w:rsidR="00A12327" w:rsidRDefault="00A12327" w:rsidP="00014738">
            <w:pPr>
              <w:rPr>
                <w:sz w:val="24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A12327" w:rsidRDefault="00A12327" w:rsidP="0001473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34"/>
        <w:gridCol w:w="7126"/>
      </w:tblGrid>
      <w:tr w:rsidR="00430AC4" w:rsidTr="00EF2E19">
        <w:trPr>
          <w:trHeight w:hRule="exact" w:val="288"/>
        </w:trPr>
        <w:tc>
          <w:tcPr>
            <w:tcW w:w="2268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Amount:  </w:t>
            </w:r>
            <w:r w:rsidR="00A12327">
              <w:rPr>
                <w:sz w:val="24"/>
              </w:rPr>
              <w:t xml:space="preserve"> 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430AC4" w:rsidRDefault="00B848FB" w:rsidP="00EF2E19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C97288">
              <w:rPr>
                <w:sz w:val="24"/>
              </w:rPr>
              <w:t>4500</w:t>
            </w:r>
            <w:bookmarkStart w:id="1" w:name="_GoBack"/>
            <w:bookmarkEnd w:id="1"/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33"/>
        <w:gridCol w:w="7127"/>
      </w:tblGrid>
      <w:tr w:rsidR="00B848FB">
        <w:trPr>
          <w:trHeight w:hRule="exact" w:val="288"/>
        </w:trPr>
        <w:tc>
          <w:tcPr>
            <w:tcW w:w="2268" w:type="dxa"/>
          </w:tcPr>
          <w:p w:rsidR="00B848FB" w:rsidRDefault="00B848FB" w:rsidP="00B848FB">
            <w:pPr>
              <w:rPr>
                <w:sz w:val="24"/>
              </w:rPr>
            </w:pPr>
            <w:r>
              <w:rPr>
                <w:sz w:val="24"/>
              </w:rPr>
              <w:t xml:space="preserve">Purpose of Payment: 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B848FB" w:rsidRDefault="00472B21" w:rsidP="00B848F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8180</wp:posOffset>
                      </wp:positionH>
                      <wp:positionV relativeFrom="paragraph">
                        <wp:posOffset>13868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27CB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45.95pt;margin-top:10.55pt;width:.8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">
                      <v:imagedata r:id="rId9" o:title=""/>
                    </v:shape>
                  </w:pict>
                </mc:Fallback>
              </mc:AlternateContent>
            </w:r>
            <w:r w:rsidR="00B848FB">
              <w:rPr>
                <w:sz w:val="24"/>
              </w:rPr>
              <w:t>Participation in 2020 Summer Science Institute</w:t>
            </w:r>
          </w:p>
        </w:tc>
      </w:tr>
      <w:tr w:rsidR="00B848FB">
        <w:trPr>
          <w:trHeight w:hRule="exact" w:val="288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B848FB" w:rsidRDefault="00B848FB" w:rsidP="00B848FB">
            <w:pPr>
              <w:rPr>
                <w:sz w:val="24"/>
              </w:rPr>
            </w:pPr>
          </w:p>
        </w:tc>
      </w:tr>
    </w:tbl>
    <w:p w:rsidR="00430AC4" w:rsidRPr="00CA56F0" w:rsidRDefault="00472B2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9360</wp:posOffset>
                </wp:positionH>
                <wp:positionV relativeFrom="paragraph">
                  <wp:posOffset>64925</wp:posOffset>
                </wp:positionV>
                <wp:extent cx="15120" cy="9720"/>
                <wp:effectExtent l="38100" t="19050" r="42545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65163" id="Ink 21" o:spid="_x0000_s1026" type="#_x0000_t75" style="position:absolute;margin-left:-175.95pt;margin-top:4.7pt;width:2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">
                <v:imagedata r:id="rId11" o:title="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"/>
        <w:gridCol w:w="846"/>
        <w:gridCol w:w="444"/>
        <w:gridCol w:w="1191"/>
        <w:gridCol w:w="360"/>
        <w:gridCol w:w="1080"/>
        <w:gridCol w:w="450"/>
        <w:gridCol w:w="1260"/>
        <w:gridCol w:w="540"/>
        <w:gridCol w:w="1350"/>
        <w:gridCol w:w="360"/>
        <w:gridCol w:w="1278"/>
      </w:tblGrid>
      <w:tr w:rsidR="00430AC4" w:rsidTr="00EF2E19">
        <w:trPr>
          <w:trHeight w:hRule="exact" w:val="288"/>
        </w:trPr>
        <w:tc>
          <w:tcPr>
            <w:tcW w:w="3258" w:type="dxa"/>
            <w:gridSpan w:val="5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Date(s) Service/Participation Occurred: </w:t>
            </w:r>
          </w:p>
        </w:tc>
        <w:tc>
          <w:tcPr>
            <w:tcW w:w="6318" w:type="dxa"/>
            <w:gridSpan w:val="7"/>
            <w:tcBorders>
              <w:bottom w:val="single" w:sz="4" w:space="0" w:color="auto"/>
            </w:tcBorders>
          </w:tcPr>
          <w:p w:rsidR="00430AC4" w:rsidRDefault="00CB0892" w:rsidP="00CB0892">
            <w:pPr>
              <w:rPr>
                <w:sz w:val="24"/>
              </w:rPr>
            </w:pPr>
            <w:r>
              <w:rPr>
                <w:sz w:val="24"/>
              </w:rPr>
              <w:t>5/18/2020 – 7/22/2020</w:t>
            </w:r>
          </w:p>
        </w:tc>
      </w:tr>
      <w:tr w:rsidR="00430AC4" w:rsidTr="00AB2858">
        <w:trPr>
          <w:trHeight w:hRule="exact" w:val="288"/>
        </w:trPr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430AC4" w:rsidRDefault="00430AC4">
            <w:pPr>
              <w:rPr>
                <w:sz w:val="24"/>
              </w:rPr>
            </w:pPr>
          </w:p>
        </w:tc>
      </w:tr>
      <w:tr w:rsidR="008F6989" w:rsidTr="00AB2858">
        <w:trPr>
          <w:trHeight w:hRule="exact" w:val="288"/>
        </w:trPr>
        <w:tc>
          <w:tcPr>
            <w:tcW w:w="1263" w:type="dxa"/>
            <w:gridSpan w:val="2"/>
            <w:vAlign w:val="center"/>
          </w:tcPr>
          <w:p w:rsidR="008F6989" w:rsidRDefault="008F6989" w:rsidP="00EB6676">
            <w:pPr>
              <w:rPr>
                <w:sz w:val="24"/>
              </w:rPr>
            </w:pPr>
            <w:r>
              <w:rPr>
                <w:sz w:val="24"/>
              </w:rPr>
              <w:t xml:space="preserve">Banner # </w:t>
            </w:r>
          </w:p>
        </w:tc>
        <w:tc>
          <w:tcPr>
            <w:tcW w:w="8313" w:type="dxa"/>
            <w:gridSpan w:val="10"/>
            <w:vAlign w:val="center"/>
          </w:tcPr>
          <w:p w:rsidR="008F6989" w:rsidRDefault="008F6989" w:rsidP="00EB6676">
            <w:pPr>
              <w:rPr>
                <w:sz w:val="24"/>
              </w:rPr>
            </w:pPr>
          </w:p>
        </w:tc>
      </w:tr>
      <w:tr w:rsidR="004D7C8E" w:rsidTr="00AB2858">
        <w:trPr>
          <w:trHeight w:hRule="exact" w:val="288"/>
        </w:trPr>
        <w:tc>
          <w:tcPr>
            <w:tcW w:w="417" w:type="dxa"/>
            <w:vAlign w:val="center"/>
          </w:tcPr>
          <w:p w:rsidR="006820BF" w:rsidRDefault="006820BF" w:rsidP="00EB6676">
            <w:pPr>
              <w:rPr>
                <w:sz w:val="24"/>
              </w:rPr>
            </w:pPr>
            <w:r w:rsidRPr="00EB6676">
              <w:rPr>
                <w:sz w:val="24"/>
              </w:rPr>
              <w:t>F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820BF" w:rsidRDefault="00CB0892" w:rsidP="00EB6676">
            <w:pPr>
              <w:rPr>
                <w:sz w:val="24"/>
              </w:rPr>
            </w:pPr>
            <w:r>
              <w:rPr>
                <w:rFonts w:ascii="Comic Sans MS" w:hAnsi="Comic Sans MS"/>
                <w:color w:val="44546A"/>
              </w:rPr>
              <w:t>1111</w:t>
            </w:r>
          </w:p>
        </w:tc>
        <w:tc>
          <w:tcPr>
            <w:tcW w:w="444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O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6820BF" w:rsidRDefault="00CB0892" w:rsidP="00EB6676">
            <w:pPr>
              <w:rPr>
                <w:sz w:val="24"/>
              </w:rPr>
            </w:pPr>
            <w:r>
              <w:rPr>
                <w:sz w:val="24"/>
              </w:rPr>
              <w:t>201029</w:t>
            </w:r>
          </w:p>
        </w:tc>
        <w:tc>
          <w:tcPr>
            <w:tcW w:w="360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820BF" w:rsidRDefault="00CB0892" w:rsidP="00AB2858">
            <w:pPr>
              <w:rPr>
                <w:sz w:val="24"/>
              </w:rPr>
            </w:pPr>
            <w:r>
              <w:rPr>
                <w:sz w:val="24"/>
              </w:rPr>
              <w:t>10220</w:t>
            </w:r>
            <w:r w:rsidR="006820BF">
              <w:rPr>
                <w:sz w:val="24"/>
              </w:rPr>
              <w:t xml:space="preserve">        </w:t>
            </w:r>
            <w:r w:rsidR="006820BF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2"/>
            <w:r w:rsidR="006820BF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3"/>
            <w:r w:rsidR="006820BF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4"/>
          </w:p>
        </w:tc>
        <w:tc>
          <w:tcPr>
            <w:tcW w:w="540" w:type="dxa"/>
            <w:vAlign w:val="center"/>
          </w:tcPr>
          <w:p w:rsidR="006820BF" w:rsidRDefault="00AB2858" w:rsidP="004D7C8E">
            <w:pPr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820BF" w:rsidRDefault="00AB2858" w:rsidP="00EB667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6820BF" w:rsidRDefault="006820BF" w:rsidP="00AB285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L </w:t>
            </w:r>
          </w:p>
        </w:tc>
        <w:bookmarkStart w:id="6" w:name="Text14"/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</w:tbl>
    <w:p w:rsidR="00A12327" w:rsidRPr="00AB2858" w:rsidRDefault="00472B2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1720</wp:posOffset>
                </wp:positionH>
                <wp:positionV relativeFrom="paragraph">
                  <wp:posOffset>82495</wp:posOffset>
                </wp:positionV>
                <wp:extent cx="9360" cy="8280"/>
                <wp:effectExtent l="38100" t="38100" r="29210" b="298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73E9" id="Ink 28" o:spid="_x0000_s1026" type="#_x0000_t75" style="position:absolute;margin-left:129pt;margin-top:6.25pt;width:1.4pt;height: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">
                <v:imagedata r:id="rId13" o:title=""/>
              </v:shape>
            </w:pict>
          </mc:Fallback>
        </mc:AlternateContent>
      </w:r>
    </w:p>
    <w:p w:rsidR="00430AC4" w:rsidRDefault="000414D4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2794</wp:posOffset>
                </wp:positionH>
                <wp:positionV relativeFrom="paragraph">
                  <wp:posOffset>-12702</wp:posOffset>
                </wp:positionV>
                <wp:extent cx="156960" cy="124560"/>
                <wp:effectExtent l="38100" t="19050" r="3365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6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4B3D" id="Ink 8" o:spid="_x0000_s1026" type="#_x0000_t75" style="position:absolute;margin-left:363.65pt;margin-top:-1.3pt;width:12.95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">
                <v:imagedata r:id="rId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2314</wp:posOffset>
                </wp:positionH>
                <wp:positionV relativeFrom="paragraph">
                  <wp:posOffset>-34662</wp:posOffset>
                </wp:positionV>
                <wp:extent cx="25560" cy="172080"/>
                <wp:effectExtent l="38100" t="38100" r="3175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2FFA" id="Ink 7" o:spid="_x0000_s1026" type="#_x0000_t75" style="position:absolute;margin-left:358.95pt;margin-top:-3pt;width:2.6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">
                <v:imagedata r:id="rId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2994</wp:posOffset>
                </wp:positionH>
                <wp:positionV relativeFrom="paragraph">
                  <wp:posOffset>56058</wp:posOffset>
                </wp:positionV>
                <wp:extent cx="152640" cy="14040"/>
                <wp:effectExtent l="38100" t="38100" r="38100" b="431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C8F1" id="Ink 6" o:spid="_x0000_s1026" type="#_x0000_t75" style="position:absolute;margin-left:333.8pt;margin-top:4.05pt;width:12.6pt;height: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">
                <v:imagedata r:id="rId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6834</wp:posOffset>
                </wp:positionH>
                <wp:positionV relativeFrom="paragraph">
                  <wp:posOffset>-8022</wp:posOffset>
                </wp:positionV>
                <wp:extent cx="97920" cy="145080"/>
                <wp:effectExtent l="38100" t="38100" r="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00509" id="Ink 5" o:spid="_x0000_s1026" type="#_x0000_t75" style="position:absolute;margin-left:336.5pt;margin-top:-.95pt;width:8.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">
                <v:imagedata r:id="rId21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8880</wp:posOffset>
                </wp:positionH>
                <wp:positionV relativeFrom="paragraph">
                  <wp:posOffset>3095</wp:posOffset>
                </wp:positionV>
                <wp:extent cx="68760" cy="128520"/>
                <wp:effectExtent l="38100" t="38100" r="45720" b="431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7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2357" id="Ink 39" o:spid="_x0000_s1026" type="#_x0000_t75" style="position:absolute;margin-left:416.15pt;margin-top:0;width:6.05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">
                <v:imagedata r:id="rId23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3920</wp:posOffset>
                </wp:positionH>
                <wp:positionV relativeFrom="paragraph">
                  <wp:posOffset>12455</wp:posOffset>
                </wp:positionV>
                <wp:extent cx="150120" cy="136800"/>
                <wp:effectExtent l="38100" t="38100" r="2540" b="349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0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4708" id="Ink 38" o:spid="_x0000_s1026" type="#_x0000_t75" style="position:absolute;margin-left:402.3pt;margin-top:.7pt;width:12.4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">
                <v:imagedata r:id="rId25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90440</wp:posOffset>
                </wp:positionH>
                <wp:positionV relativeFrom="paragraph">
                  <wp:posOffset>3815</wp:posOffset>
                </wp:positionV>
                <wp:extent cx="65880" cy="122760"/>
                <wp:effectExtent l="38100" t="38100" r="29845" b="298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BABB" id="Ink 37" o:spid="_x0000_s1026" type="#_x0000_t75" style="position:absolute;margin-left:392.65pt;margin-top:.05pt;width:5.85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">
                <v:imagedata r:id="rId27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5600</wp:posOffset>
                </wp:positionH>
                <wp:positionV relativeFrom="paragraph">
                  <wp:posOffset>20015</wp:posOffset>
                </wp:positionV>
                <wp:extent cx="99000" cy="118440"/>
                <wp:effectExtent l="38100" t="38100" r="15875" b="342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0B59A" id="Ink 36" o:spid="_x0000_s1026" type="#_x0000_t75" style="position:absolute;margin-left:383.75pt;margin-top:1.35pt;width:8.2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">
                <v:imagedata r:id="rId29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95320</wp:posOffset>
                </wp:positionH>
                <wp:positionV relativeFrom="paragraph">
                  <wp:posOffset>-79345</wp:posOffset>
                </wp:positionV>
                <wp:extent cx="64440" cy="272160"/>
                <wp:effectExtent l="38100" t="38100" r="31115" b="330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4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3F30" id="Ink 35" o:spid="_x0000_s1026" type="#_x0000_t75" style="position:absolute;margin-left:377.25pt;margin-top:-6.5pt;width:5.7pt;height:2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">
                <v:imagedata r:id="rId31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9240</wp:posOffset>
                </wp:positionH>
                <wp:positionV relativeFrom="paragraph">
                  <wp:posOffset>-71065</wp:posOffset>
                </wp:positionV>
                <wp:extent cx="18360" cy="241560"/>
                <wp:effectExtent l="38100" t="38100" r="39370" b="444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3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14D0" id="Ink 32" o:spid="_x0000_s1026" type="#_x0000_t75" style="position:absolute;margin-left:352.3pt;margin-top:-5.9pt;width:2.2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">
                <v:imagedata r:id="rId33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0680</wp:posOffset>
                </wp:positionH>
                <wp:positionV relativeFrom="paragraph">
                  <wp:posOffset>-51985</wp:posOffset>
                </wp:positionV>
                <wp:extent cx="1134360" cy="215280"/>
                <wp:effectExtent l="38100" t="38100" r="27940" b="323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4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8841D" id="Ink 29" o:spid="_x0000_s1026" type="#_x0000_t75" style="position:absolute;margin-left:146.95pt;margin-top:-4.45pt;width:89.9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">
                <v:imagedata r:id="rId35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1120</wp:posOffset>
                </wp:positionH>
                <wp:positionV relativeFrom="paragraph">
                  <wp:posOffset>23975</wp:posOffset>
                </wp:positionV>
                <wp:extent cx="348480" cy="157680"/>
                <wp:effectExtent l="38100" t="38100" r="33020" b="330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84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9F5D" id="Ink 27" o:spid="_x0000_s1026" type="#_x0000_t75" style="position:absolute;margin-left:112.35pt;margin-top:1.6pt;width:28.25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">
                <v:imagedata r:id="rId37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0080</wp:posOffset>
                </wp:positionH>
                <wp:positionV relativeFrom="paragraph">
                  <wp:posOffset>-58465</wp:posOffset>
                </wp:positionV>
                <wp:extent cx="151560" cy="215640"/>
                <wp:effectExtent l="19050" t="38100" r="39370" b="323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15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CD75" id="Ink 26" o:spid="_x0000_s1026" type="#_x0000_t75" style="position:absolute;margin-left:95.05pt;margin-top:-4.95pt;width:12.6pt;height: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">
                <v:imagedata r:id="rId39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6120</wp:posOffset>
                </wp:positionH>
                <wp:positionV relativeFrom="paragraph">
                  <wp:posOffset>-88705</wp:posOffset>
                </wp:positionV>
                <wp:extent cx="113040" cy="216720"/>
                <wp:effectExtent l="38100" t="38100" r="39370" b="311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0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7B25" id="Ink 25" o:spid="_x0000_s1026" type="#_x0000_t75" style="position:absolute;margin-left:73.35pt;margin-top:-7.25pt;width:9.65pt;height: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">
                <v:imagedata r:id="rId41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760</wp:posOffset>
                </wp:positionH>
                <wp:positionV relativeFrom="paragraph">
                  <wp:posOffset>20015</wp:posOffset>
                </wp:positionV>
                <wp:extent cx="235080" cy="108360"/>
                <wp:effectExtent l="38100" t="38100" r="31750" b="444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5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09659" id="Ink 24" o:spid="_x0000_s1026" type="#_x0000_t75" style="position:absolute;margin-left:54.9pt;margin-top:1.35pt;width:19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">
                <v:imagedata r:id="rId43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840</wp:posOffset>
                </wp:positionH>
                <wp:positionV relativeFrom="paragraph">
                  <wp:posOffset>-66385</wp:posOffset>
                </wp:positionV>
                <wp:extent cx="333720" cy="229680"/>
                <wp:effectExtent l="38100" t="38100" r="9525" b="374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37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E122" id="Ink 23" o:spid="_x0000_s1026" type="#_x0000_t75" style="position:absolute;margin-left:24.5pt;margin-top:-5.6pt;width:27.05pt;height:1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">
                <v:imagedata r:id="rId45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40</wp:posOffset>
                </wp:positionH>
                <wp:positionV relativeFrom="paragraph">
                  <wp:posOffset>-78625</wp:posOffset>
                </wp:positionV>
                <wp:extent cx="131040" cy="233640"/>
                <wp:effectExtent l="38100" t="38100" r="2540" b="336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10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29B5" id="Ink 22" o:spid="_x0000_s1026" type="#_x0000_t75" style="position:absolute;margin-left:12.9pt;margin-top:-6.5pt;width:10.95pt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">
                <v:imagedata r:id="rId47" o:title=""/>
              </v:shape>
            </w:pict>
          </mc:Fallback>
        </mc:AlternateContent>
      </w:r>
      <w:r w:rsidR="00430AC4">
        <w:rPr>
          <w:sz w:val="24"/>
        </w:rPr>
        <w:t>_____________________________________________</w:t>
      </w:r>
      <w:r w:rsidR="00430AC4">
        <w:rPr>
          <w:sz w:val="24"/>
        </w:rPr>
        <w:tab/>
      </w:r>
      <w:r w:rsidR="00430AC4">
        <w:rPr>
          <w:sz w:val="24"/>
        </w:rPr>
        <w:tab/>
        <w:t>____________________</w:t>
      </w:r>
    </w:p>
    <w:p w:rsidR="00430AC4" w:rsidRDefault="00DB0F06">
      <w:pPr>
        <w:rPr>
          <w:sz w:val="24"/>
        </w:rPr>
      </w:pPr>
      <w:r>
        <w:rPr>
          <w:sz w:val="24"/>
        </w:rPr>
        <w:t xml:space="preserve">Program Director </w:t>
      </w:r>
      <w:r w:rsidR="00FD1853">
        <w:rPr>
          <w:sz w:val="24"/>
        </w:rPr>
        <w:t xml:space="preserve">Signature </w:t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 w:rsidR="00430AC4">
        <w:rPr>
          <w:sz w:val="24"/>
        </w:rPr>
        <w:t>Date</w:t>
      </w:r>
    </w:p>
    <w:p w:rsidR="00AB2858" w:rsidRPr="00AB2858" w:rsidRDefault="00AB2858">
      <w:pPr>
        <w:rPr>
          <w:sz w:val="16"/>
          <w:szCs w:val="16"/>
        </w:rPr>
      </w:pPr>
    </w:p>
    <w:p w:rsidR="00FD1853" w:rsidRDefault="00E05C0F">
      <w:pPr>
        <w:rPr>
          <w:sz w:val="24"/>
        </w:rPr>
      </w:pPr>
      <w:r w:rsidRPr="00E05C0F">
        <w:rPr>
          <w:sz w:val="24"/>
        </w:rPr>
        <w:t>_____________________________________________</w:t>
      </w:r>
    </w:p>
    <w:p w:rsidR="00E05C0F" w:rsidRDefault="00E05C0F">
      <w:pPr>
        <w:rPr>
          <w:sz w:val="24"/>
        </w:rPr>
      </w:pPr>
      <w:r>
        <w:rPr>
          <w:sz w:val="24"/>
        </w:rPr>
        <w:t>Cabinet VP or Designee Printed Name</w:t>
      </w:r>
    </w:p>
    <w:p w:rsidR="00E05C0F" w:rsidRPr="00AB2858" w:rsidRDefault="00E05C0F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____________</w:t>
      </w:r>
      <w:r w:rsidR="00A07FCC">
        <w:rPr>
          <w:sz w:val="24"/>
        </w:rPr>
        <w:t>_</w:t>
      </w:r>
      <w:r>
        <w:rPr>
          <w:sz w:val="24"/>
        </w:rPr>
        <w:t>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430AC4" w:rsidRDefault="00DB0F06">
      <w:pPr>
        <w:rPr>
          <w:sz w:val="24"/>
        </w:rPr>
      </w:pPr>
      <w:r>
        <w:rPr>
          <w:sz w:val="24"/>
        </w:rPr>
        <w:t>Cabinet</w:t>
      </w:r>
      <w:r w:rsidR="00430AC4">
        <w:rPr>
          <w:sz w:val="24"/>
        </w:rPr>
        <w:t xml:space="preserve"> </w:t>
      </w:r>
      <w:r w:rsidR="00E05C0F">
        <w:rPr>
          <w:sz w:val="24"/>
        </w:rPr>
        <w:t>VP</w:t>
      </w:r>
      <w:r w:rsidR="00430AC4">
        <w:rPr>
          <w:sz w:val="24"/>
        </w:rPr>
        <w:t xml:space="preserve"> or Designee</w:t>
      </w:r>
      <w:r w:rsidR="00FD1853">
        <w:rPr>
          <w:sz w:val="24"/>
        </w:rPr>
        <w:t xml:space="preserve"> Signature</w:t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  <w:t xml:space="preserve">     </w:t>
      </w:r>
      <w:r>
        <w:rPr>
          <w:sz w:val="24"/>
        </w:rPr>
        <w:tab/>
      </w:r>
      <w:r w:rsidR="00E05C0F">
        <w:rPr>
          <w:sz w:val="24"/>
        </w:rPr>
        <w:tab/>
      </w:r>
      <w:r w:rsidR="00430AC4">
        <w:rPr>
          <w:sz w:val="24"/>
        </w:rPr>
        <w:t>Date</w:t>
      </w:r>
    </w:p>
    <w:p w:rsidR="00755530" w:rsidRPr="00755530" w:rsidRDefault="00755530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**************************************************************************</w:t>
      </w:r>
    </w:p>
    <w:p w:rsidR="00430AC4" w:rsidRDefault="00430AC4">
      <w:pPr>
        <w:rPr>
          <w:sz w:val="24"/>
        </w:rPr>
      </w:pPr>
      <w:r>
        <w:rPr>
          <w:sz w:val="24"/>
        </w:rPr>
        <w:t>I certify that I performed the services or participated in the above-referenced program on the dates indicated.</w:t>
      </w:r>
    </w:p>
    <w:p w:rsidR="00430AC4" w:rsidRPr="00AB2858" w:rsidRDefault="00430AC4">
      <w:pPr>
        <w:rPr>
          <w:sz w:val="16"/>
          <w:szCs w:val="16"/>
        </w:rPr>
      </w:pPr>
    </w:p>
    <w:p w:rsidR="00430AC4" w:rsidRDefault="00A07FCC">
      <w:r>
        <w:t>___</w:t>
      </w:r>
      <w:r w:rsidR="00430AC4">
        <w:t>________________________________________________</w:t>
      </w:r>
      <w:r w:rsidR="00430AC4">
        <w:tab/>
      </w:r>
      <w:r w:rsidR="00430AC4">
        <w:tab/>
        <w:t>________________________</w:t>
      </w:r>
    </w:p>
    <w:p w:rsidR="00430AC4" w:rsidRDefault="00430AC4">
      <w:pPr>
        <w:rPr>
          <w:sz w:val="24"/>
        </w:rPr>
      </w:pPr>
      <w:r>
        <w:rPr>
          <w:sz w:val="24"/>
        </w:rPr>
        <w:t>Employee</w:t>
      </w:r>
      <w:r w:rsidR="00FD1853">
        <w:rPr>
          <w:sz w:val="24"/>
        </w:rPr>
        <w:t xml:space="preserve"> Signature</w:t>
      </w:r>
      <w:r>
        <w:rPr>
          <w:sz w:val="24"/>
        </w:rPr>
        <w:tab/>
      </w:r>
      <w:r w:rsidR="00FD185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B0F06">
        <w:rPr>
          <w:sz w:val="24"/>
        </w:rPr>
        <w:tab/>
      </w:r>
      <w:r w:rsidR="00DB0F06">
        <w:rPr>
          <w:sz w:val="24"/>
        </w:rPr>
        <w:tab/>
      </w:r>
      <w:r>
        <w:rPr>
          <w:sz w:val="24"/>
        </w:rPr>
        <w:t>Date</w:t>
      </w:r>
    </w:p>
    <w:p w:rsidR="00FD1853" w:rsidRPr="00AB2858" w:rsidRDefault="00FD1853">
      <w:pPr>
        <w:rPr>
          <w:sz w:val="16"/>
          <w:szCs w:val="16"/>
        </w:rPr>
      </w:pPr>
    </w:p>
    <w:p w:rsidR="00FD1853" w:rsidRDefault="00FD1853" w:rsidP="00FD1853">
      <w:r>
        <w:t>_____________________________________________________</w:t>
      </w:r>
      <w:r>
        <w:tab/>
      </w:r>
      <w:r>
        <w:tab/>
        <w:t>________________________</w:t>
      </w:r>
    </w:p>
    <w:p w:rsidR="00FD1853" w:rsidRDefault="00FD1853">
      <w:pPr>
        <w:rPr>
          <w:sz w:val="24"/>
        </w:rPr>
      </w:pPr>
      <w:r w:rsidRPr="00FD1853">
        <w:rPr>
          <w:sz w:val="24"/>
          <w:szCs w:val="24"/>
        </w:rPr>
        <w:t>Human Resources</w:t>
      </w:r>
      <w:r>
        <w:rPr>
          <w:sz w:val="24"/>
        </w:rPr>
        <w:t xml:space="preserve">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B0F06">
        <w:rPr>
          <w:sz w:val="24"/>
        </w:rPr>
        <w:tab/>
      </w:r>
      <w:r w:rsidR="00DB0F06">
        <w:rPr>
          <w:sz w:val="24"/>
        </w:rPr>
        <w:tab/>
      </w:r>
      <w:r>
        <w:rPr>
          <w:sz w:val="24"/>
        </w:rPr>
        <w:t>Date</w:t>
      </w:r>
    </w:p>
    <w:p w:rsidR="00CA56F0" w:rsidRDefault="00CA56F0">
      <w:pPr>
        <w:rPr>
          <w:sz w:val="24"/>
        </w:rPr>
      </w:pPr>
    </w:p>
    <w:p w:rsidR="008B4A08" w:rsidRDefault="005F4E53">
      <w:pPr>
        <w:rPr>
          <w:b/>
          <w:sz w:val="24"/>
          <w:szCs w:val="24"/>
        </w:rPr>
      </w:pPr>
      <w:r w:rsidRPr="005F4E53">
        <w:rPr>
          <w:b/>
          <w:sz w:val="24"/>
          <w:szCs w:val="24"/>
        </w:rPr>
        <w:t xml:space="preserve">Forward the original Special Pay Form to the Office of Human Resources, </w:t>
      </w:r>
      <w:smartTag w:uri="urn:schemas-microsoft-com:office:smarttags" w:element="place">
        <w:smartTag w:uri="urn:schemas-microsoft-com:office:smarttags" w:element="City">
          <w:r w:rsidRPr="005F4E53">
            <w:rPr>
              <w:b/>
              <w:sz w:val="24"/>
              <w:szCs w:val="24"/>
            </w:rPr>
            <w:t>Fairfax</w:t>
          </w:r>
        </w:smartTag>
      </w:smartTag>
      <w:r w:rsidRPr="005F4E53">
        <w:rPr>
          <w:b/>
          <w:sz w:val="24"/>
          <w:szCs w:val="24"/>
        </w:rPr>
        <w:t xml:space="preserve"> House.</w:t>
      </w:r>
    </w:p>
    <w:p w:rsidR="008B4A08" w:rsidRPr="008B4A08" w:rsidRDefault="008B4A08" w:rsidP="00AB2858">
      <w:pPr>
        <w:jc w:val="center"/>
        <w:rPr>
          <w:sz w:val="18"/>
        </w:rPr>
      </w:pPr>
      <w:r>
        <w:rPr>
          <w:sz w:val="18"/>
        </w:rPr>
        <w:t xml:space="preserve">For questions about this form, please contact the Office of Human Resources, </w:t>
      </w:r>
      <w:r w:rsidR="00E65A46">
        <w:rPr>
          <w:sz w:val="18"/>
        </w:rPr>
        <w:t>(</w:t>
      </w:r>
      <w:r>
        <w:rPr>
          <w:sz w:val="18"/>
        </w:rPr>
        <w:t>540</w:t>
      </w:r>
      <w:r w:rsidR="00E65A46">
        <w:rPr>
          <w:sz w:val="18"/>
        </w:rPr>
        <w:t xml:space="preserve">) </w:t>
      </w:r>
      <w:r>
        <w:rPr>
          <w:sz w:val="18"/>
        </w:rPr>
        <w:t>654-</w:t>
      </w:r>
      <w:r w:rsidR="00DB0F06">
        <w:rPr>
          <w:sz w:val="18"/>
        </w:rPr>
        <w:t>2285</w:t>
      </w:r>
      <w:r>
        <w:rPr>
          <w:sz w:val="18"/>
        </w:rPr>
        <w:t>.</w:t>
      </w:r>
    </w:p>
    <w:sectPr w:rsidR="008B4A08" w:rsidRPr="008B4A08" w:rsidSect="004A5A80">
      <w:footerReference w:type="default" r:id="rId48"/>
      <w:pgSz w:w="12240" w:h="15840" w:code="1"/>
      <w:pgMar w:top="432" w:right="1440" w:bottom="432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4F" w:rsidRDefault="0008584F">
      <w:r>
        <w:separator/>
      </w:r>
    </w:p>
  </w:endnote>
  <w:endnote w:type="continuationSeparator" w:id="0">
    <w:p w:rsidR="0008584F" w:rsidRDefault="0008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20" w:rsidRPr="00DB0F06" w:rsidRDefault="00DB0F06" w:rsidP="00DB0F06">
    <w:pPr>
      <w:pStyle w:val="Foo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Office of Human Resources       </w:t>
    </w:r>
    <w:r w:rsidR="00650AC9">
      <w:rPr>
        <w:rFonts w:ascii="Cambria" w:hAnsi="Cambria"/>
        <w:sz w:val="18"/>
        <w:szCs w:val="18"/>
      </w:rPr>
      <w:t xml:space="preserve">Revised </w:t>
    </w:r>
    <w:r w:rsidR="00A12327">
      <w:rPr>
        <w:rFonts w:ascii="Cambria" w:hAnsi="Cambria"/>
        <w:sz w:val="18"/>
        <w:szCs w:val="18"/>
      </w:rPr>
      <w:t>Ma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4F" w:rsidRDefault="0008584F">
      <w:r>
        <w:separator/>
      </w:r>
    </w:p>
  </w:footnote>
  <w:footnote w:type="continuationSeparator" w:id="0">
    <w:p w:rsidR="0008584F" w:rsidRDefault="00085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5C"/>
    <w:rsid w:val="000414D4"/>
    <w:rsid w:val="00061B16"/>
    <w:rsid w:val="0008584F"/>
    <w:rsid w:val="000956B1"/>
    <w:rsid w:val="001015EA"/>
    <w:rsid w:val="002062B0"/>
    <w:rsid w:val="00215318"/>
    <w:rsid w:val="00273794"/>
    <w:rsid w:val="002C1CC0"/>
    <w:rsid w:val="00357A22"/>
    <w:rsid w:val="003C261F"/>
    <w:rsid w:val="00430AC4"/>
    <w:rsid w:val="00446CB0"/>
    <w:rsid w:val="00472B21"/>
    <w:rsid w:val="004A5A80"/>
    <w:rsid w:val="004A7CD0"/>
    <w:rsid w:val="004D7C8E"/>
    <w:rsid w:val="0051145B"/>
    <w:rsid w:val="00595920"/>
    <w:rsid w:val="00596DA8"/>
    <w:rsid w:val="005B34DB"/>
    <w:rsid w:val="005B4BB4"/>
    <w:rsid w:val="005F4E53"/>
    <w:rsid w:val="00602704"/>
    <w:rsid w:val="00650AC9"/>
    <w:rsid w:val="006820BF"/>
    <w:rsid w:val="00715AF7"/>
    <w:rsid w:val="00732145"/>
    <w:rsid w:val="00734B8D"/>
    <w:rsid w:val="00755530"/>
    <w:rsid w:val="007567D0"/>
    <w:rsid w:val="007612DC"/>
    <w:rsid w:val="007636FE"/>
    <w:rsid w:val="0076698D"/>
    <w:rsid w:val="007B68F1"/>
    <w:rsid w:val="007C2750"/>
    <w:rsid w:val="007F3FA3"/>
    <w:rsid w:val="007F51BC"/>
    <w:rsid w:val="0082641D"/>
    <w:rsid w:val="00833592"/>
    <w:rsid w:val="0084323D"/>
    <w:rsid w:val="008B4A08"/>
    <w:rsid w:val="008D6CB2"/>
    <w:rsid w:val="008F6989"/>
    <w:rsid w:val="009941B0"/>
    <w:rsid w:val="00A07FCC"/>
    <w:rsid w:val="00A12327"/>
    <w:rsid w:val="00A40C5D"/>
    <w:rsid w:val="00A7220A"/>
    <w:rsid w:val="00A85716"/>
    <w:rsid w:val="00A92464"/>
    <w:rsid w:val="00AA6019"/>
    <w:rsid w:val="00AB2858"/>
    <w:rsid w:val="00B12E35"/>
    <w:rsid w:val="00B848FB"/>
    <w:rsid w:val="00B97C25"/>
    <w:rsid w:val="00BE4F5B"/>
    <w:rsid w:val="00C111A1"/>
    <w:rsid w:val="00C465E8"/>
    <w:rsid w:val="00C53066"/>
    <w:rsid w:val="00C83EDE"/>
    <w:rsid w:val="00C97288"/>
    <w:rsid w:val="00CA56F0"/>
    <w:rsid w:val="00CB0892"/>
    <w:rsid w:val="00D5042C"/>
    <w:rsid w:val="00D703A9"/>
    <w:rsid w:val="00D77433"/>
    <w:rsid w:val="00DB0F06"/>
    <w:rsid w:val="00E05C0F"/>
    <w:rsid w:val="00E2324C"/>
    <w:rsid w:val="00E53038"/>
    <w:rsid w:val="00E65A46"/>
    <w:rsid w:val="00EB6676"/>
    <w:rsid w:val="00EE155C"/>
    <w:rsid w:val="00EF2E19"/>
    <w:rsid w:val="00F346B1"/>
    <w:rsid w:val="00F77985"/>
    <w:rsid w:val="00FA0BD6"/>
    <w:rsid w:val="00FA3CF8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A6E338A"/>
  <w15:docId w15:val="{803D32CF-A919-49A0-8188-88A0C427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5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A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4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A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emf"/><Relationship Id="rId40" Type="http://schemas.openxmlformats.org/officeDocument/2006/relationships/customXml" Target="ink/ink17.xml"/><Relationship Id="rId45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customXml" Target="ink/ink19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emf"/><Relationship Id="rId30" Type="http://schemas.openxmlformats.org/officeDocument/2006/relationships/customXml" Target="ink/ink12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T" name="resolution" value="1" units="1/dev"/>
        </inkml:channelProperties>
      </inkml:inkSource>
      <inkml:timestamp xml:id="ts0" timeString="2020-05-18T19:13:11.2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0,'0'0'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4.7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1 67 13 0,'11'3'6'0,"7"-6"0"0,-18 3 8 16,0 0-13-16,0 0 0 16,-3-6 3-16,3-1 0 15,-4 4-3-15,0-6 1 16,-3 9 3-16,-7-3 0 16,7 6 0-16,-4 6 1 15,-4 7-2-15,0-1 1 16,4 1-2-16,3 2 0 15,1 0-2-15,3 13 1 16,1-6-1-16,-1 6 1 16,0-1-1-16,8-8 0 15,3 0 0-15,4-7 0 0,4 0-1 16,0-8 1-16,7-1-1 16,-4-3 0-16,8-12 0 15,-8-7 0-15,-3-2-1 16,0-10 1-16,-4-3 0 15,-7 1 0-15,-4-4-1 16,-4-4 1-16,-3 17-1 16,-5-6 1-16,-2 8-1 15,-1 0 1-15,0 7-3 16,4 3 0-16,-3 3-5 16,7-7 1-16,-1 1-5 15,1 12 1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4.2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8 22 0,'7'-13'11'0,"-3"19"-6"16,-1-12 15-16,1 3-18 16,3-3 1-16,4 0 2 15,0 3 1-15,4-4-7 16,4 7 0-16,-1 10 5 16,0-10 1-16,1 12-2 15,-1-3 0-15,0 4-1 16,-3 2 0-16,0 4-1 0,-4 3 0 15,0 6-1-15,-4 6 1 16,-3-3-1-16,-4 0 1 16,-7 0-1-16,-4-3 1 15,-4-12 0-15,-4-1 1 16,-3-2-1-16,0-13 1 16,0 0-1-16,0-10 0 15,4-8 0-15,3 2 0 16,4 1 0-16,4-10 0 15,3 9 0-15,8 10 0 16,7-7 0-16,7 10 0 0,4 6-1 16,4 4 1-16,0 5-1 15,-1 7 0-15,-2-7 0 16,-5 4 0-16,-3-7-2 16,-1-6 1-16,-3 0-4 15,-3-9 0-15,-1-6-9 16,-3-7 0-16,-4 3 0 15,-4-12 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3.80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6 20 18 0,'8'-6'9'0,"-5"-9"-3"16,-3 15 11-16,0 0-13 16,0 0 1-16,0 3 3 15,0 6 0-15,0 0-10 16,-3 19 1-16,-9 0 8 0,1 12 0 15,-3 0-2-15,-1 12 1 16,-3 7-2-16,6 9 1 16,1 3-2-16,-3-10 1 15,-1 1-2-15,4-13 1 16,4-3-2-16,-5-6 0 16,5-9-1-16,0-6 1 15,3-3-2-15,0-10 1 16,8-12-5-16,-4 0 0 15,7-9-9-15,4-10 1 16,-3 1-2-16,3 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2.54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3 34 0,'7'3'17'0,"-3"-12"-17"16,-4 9 31-16,3 6-28 16,1-3 1-16,-1 10 2 15,1 5 1-15,-4 1-8 16,0 9 0-16,0-1 5 15,-4 10 1-15,1 9-2 16,-1 7 0-16,1 12-1 16,-5-7 0-16,5 1-1 15,-1-7 1-15,-3 1-1 16,4-10 0-16,-1-9-1 16,0-7 1-16,4-8-2 0,0-7 0 31,8-15-9-16,2-15 0-15,5 2-6 0,-5 10 1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0.8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90 237 40 0,'15'-37'20'0,"-8"13"-19"15,-7 11 28-15,0 4-27 16,-3-3 1-16,-1-4 2 16,-4-5 0-16,-3-4-6 15,0 3 0-15,-4 7 3 16,-7 0 1-16,-7 15-1 16,-5 0 0-16,1 12-2 15,0 3 1-15,7 4-1 16,3 12 0-16,1 3 1 15,4 6 0-15,7 3 0 0,7 6 0 16,0-8 0-16,15-1 0 16,4-9 0-16,11-1 1 15,7-5-1-15,4-6 1 16,0 2-1-16,0-18 0 16,1 0 0-16,-1-3 1 15,-4-3-1-15,-7-24 1 16,-4-1-2-16,-7-6 1 15,-8-13-1-15,-7 1 1 16,-3 3-2-16,-5-3 1 16,1 12-2-16,-1-6 1 0,1 9-4 15,0 15 0-15,3 4-5 16,4 12 0-16,4 12-4 16,3 1 0-16,-3 8 1 15,7 7 0-15,4 12 8 16,3 0 0-16,4 0 8 15,4 1 1-15,-4-8 5 16,1-2 1-16,-1-3-1 16,4-6 1-16,0-7-5 15,3-2 1-15,-3-13-4 16,-3-4 1-16,2-8-2 16,-6-3 0-16,0-10 0 15,-5 3 1-15,-6-9-1 16,-8-12 1-16,-8 9 0 15,-6-9 0-15,-5 3-1 16,-3 6 1-16,0-6-1 0,-4 15 1 16,0-3-2-16,0 13 1 15,0 6-1-15,0 6 1 16,7 6-1-16,1 9 1 16,7 4-1-16,3 8 1 15,8 10-1-15,8 6 1 16,3 0 0-16,7 16 0 15,1 0-1-15,7-16 1 16,3 0-1-16,1-6 1 16,7-10-1-16,-4-8 1 0,1-4-2 15,-5-9 1-15,-3-12 0 16,-3-9 0-16,-1-13 0 16,0 0 0-16,0 0-1 15,1 3 1-15,2 7 0 16,-2-1 1-16,-1 6-2 15,0 1 1-15,0 9 0 16,1-3 0-16,-5 9 0 16,1-3 0-16,-1 6-1 15,-3 6 1-15,0-9 0 16,-4 0 0-16,-4 3-1 16,1 0 1-16,-5 6-1 15,-3-6 1-15,0-3-1 16,-3 0 1-16,-5 0-1 15,-3 0 1-15,-4 0 0 16,-7 0 0-16,-4 7 0 0,8-1 1 16,-8 3-1-16,0 3 1 31,0 19-1-31,7 0 1 16,5-3 0-16,10-3 0 15,4-7-1-15,11-2 1 16,7 11-1-16,8-11 1 15,4 2-1-15,0-5 1 16,-1-7-1-16,-6-6 0 16,-1-6-1-16,0 6 1 15,-3-19 0-15,-1-9 0 0,-7-9-1 16,-3-3 1-16,-8-12-1 16,-4 2 1-16,0-8-1 15,-3-1 1-15,-4 10 0 16,0 2 0-16,-1 13 0 15,-2 7 0-15,2 5 0 16,1 16 0-16,4 12 0 16,3 16 0-16,4-7 0 15,4 16 1-15,0 6-1 16,7 6 1-16,0 10-1 16,4-4 0-16,7 0 0 15,0-9 1-15,8-2-1 16,3-14 0-16,4 4 0 15,-4-9 0-15,1-7-1 16,-5-12 1-16,-3-12 0 16,-3-1 0-16,-9-5 0 0,-2-16 0 15,-5-10-1-15,-7-2 1 16,-4 3-1-16,-3 3 1 16,-1 3-1-16,-3 9 1 15,4 3 0-15,-8 19 0 16,8 6 0-16,3 3 0 15,4 22 0-15,4 6 0 16,3 6 0-16,8 6 1 16,0 10-1-16,3-13 0 15,4-3 0-15,1-6 0 16,3-10 0-16,0 4 1 0,-1-10-1 16,-2-9 0-16,-1 4 0 15,-4-10 0-15,-3-3 0 16,0-13 0-16,-8-8-1 15,1-4 1-15,-1-3 0 16,1 0 0-16,-5-3 0 16,5 6 0-16,-1 10 0 15,1 5 0-15,6 13 0 16,5 3 1-16,7 10-1 16,15 5 0-16,-1 10 0 15,5 12 1-15,3-15-2 16,-4 0 1-16,1-4 0 15,-4 1 0-15,-4-4 0 16,-4-5 0-16,-7-1 0 0,-4-6 0 16,-3-6-1-1,-4-6 1-15,-4 6-1 0,-4 0 1 16,-7-12-1-16,-4-4 1 16,1-8-1-16,-5 5 1 15,-3 4 0-15,0-10 0 16,-4 6-1-16,0-2 1 15,1-1 0-15,-1 4 0 16,0-1-1-16,0 4 1 16,0 2 0-16,0-2 0 15,4 3 0-15,0 12 0 16,0 3 0-16,0 9 1 16,4 7-1-16,-1 5 0 0,1 7 0 15,3 3 0-15,0-3 0 16,4-6 1-16,4-4-1 15,7 4 0-15,4-7 0 16,0 4 1-16,3-3-1 16,5-7 0-16,-1-6 0 15,0-3 1-15,-3-6-2 16,-1 0 1-16,-3 0 0 16,-4-9 0-16,-4-7-1 15,-3-9 1-15,-4 1 0 16,-4 2 0-16,1 3-1 15,-1 7 1-15,0 2 0 16,1 13 1-16,3 10-1 16,7 8 0-16,0 1 0 0,5-4 1 15,-1 10-1-15,3-10 0 16,1 1 0-16,-4 2 1 16,1-2-1-16,2-4 0 15,1-6 0-15,0-6 0 16,0-6 0-16,-4-3 0 15,-4 3 0-15,1-13 0 16,-8-6-1-16,3 7 1 16,-3-10-1-16,-3 3 1 15,-1 1 0-15,4-7 0 16,4 9 0-16,3 7 0 0,4 6 0 16,8 15 1-16,7 6-1 15,7 19 1-15,0 0-1 16,4 0 1-16,0-4-1 15,4 4 1-15,0 0-1 16,0 0 0-16,-4-3 0 16,-4-10 1-16,-7-11-1 15,0-1 0-15,4-12 0 16,-1-1 0-16,5-2-2 16,6 0 1-16,8-4-10 15,1 1 1-15,6 0-6 16,1 6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7.9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0 118 27 0,'22'-3'13'0,"-18"-21"-4"15,-4 21 14-15,0-9-21 16,-4-1 1-16,-4-2 1 16,-3 0 0-16,0 2-5 15,4-2 0-15,-4 9 4 16,0 6 1-16,-4 6-1 16,0 9 1-16,0 10-1 0,4 3 0 15,4 6 0-15,7-1 1 16,3 4-1-16,5-13 1 15,-1 1-2-15,1 3 0 16,3-7-1-16,4-5 0 16,-1-4-1-16,5-12 1 15,-1 3-1-15,1-3 1 16,-4-18-2-16,-4-10 1 16,0-6 0-16,-7 3 0 15,-4-3 0-15,0-3 0 16,0 7 0-16,0 9 0 15,-4-4 0-15,0 19 0 0,0 0 0 16,8 12 1-16,-4 0-1 16,4 13 0-16,3 2 0 15,12 9 1-15,-1 1-1 16,-3 0 1-16,4-3-1 16,-1-10 0-16,1 1 0 15,-1-4 1-15,1-6-1 16,-1-6 0-16,1 0 0 15,-1-3 0-15,1-6 0 16,-5-18 0-16,-2 5-1 16,-1-6 1-16,-4-5 0 15,-3 8 1-15,-4 3-2 16,0-2 1-16,-4 6 0 16,0 9 0-16,-3 6 0 15,0 3 0-15,-1 13 0 16,4-2 1-16,1 11-1 0,3 9 0 15,3-13 0-15,9 4 1 16,-1 3-1-16,7-10 1 16,4 1-1-16,4 3 1 15,4-16-1-15,-8-3 0 16,4-3 0-16,-4-6 1 16,8 6-1-16,-4-10 0 15,0-11 0-15,-4 2 0 16,-4-9 0-16,1 1 1 15,-1 2-1-15,-3 6 0 16,7 1 0-16,-3 2 0 0,-1 4 0 16,1 9 0-16,3 3 0 15,-4 3 1-15,1 9-1 16,-1 19 0-16,-3-9 0 16,0 3 1-16,-4 2-2 15,-3 4 1-15,-8 3 0 16,-4-1 0-16,-4-2 0 15,-3-6 1-15,-3-1-1 16,-1-14 1-16,0-1 0 16,-4-9 0-16,1-9 1 15,-4-7 0-15,3-2-1 16,4-1 0-16,1-2 0 16,3-9 0-16,3-1-1 15,8 9 1-15,4-5-1 16,11 8 1-16,3 4-1 15,1-7 1-15,-1 7-4 0,1 8 1 16,-1-8-6-16,1 3 0 16,-5 5-11-16,-10-2 1 15,-4 6 0-15,-15-8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6.9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123 37 0,'7'3'18'0,"4"15"-19"0,-11-18 26 16,4 12-25-16,0 13 1 0,-4 9 0 15,3 9 0-15,5 3-1 16,-5 1 1-16,1-14 1 16,0-8 1-16,-4-3 0 15,0-1 0-15,-4-12 1 16,-3-15 0-16,-1-9-1 16,1-16 0-16,0-12-1 15,-1-3 1-15,5 0-2 16,3-1 1-16,3 4-1 15,5 0 0-15,3 6 0 16,0-3 0-16,3 21 0 16,9-5 1-16,2 8-2 15,9 13 1-15,-1 3-1 16,0 16 1-16,3 8-1 0,-3-5 0 16,0 15 0-1,-3 9 1-15,-5 6-1 0,-2 7 0 16,-5-4 0-16,-3 0 1 15,-8-8-1-15,-11-10 0 16,-7 9 0-16,-7-9 1 16,-4-4 0-16,-11-5 0 15,-4-3-1-15,-7-10 1 16,4-6-1-16,3-9 1 16,0 0-1-16,8-9 0 15,3-1-4-15,4 7 1 16,11 3-7-16,7-6 1 0,8 3-7 15,3-4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6.13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7 346 29 0,'11'9'14'0,"-11"-6"-2"16,0-3 13-16,-3 0-23 15,-1 3 1-15,-3 9 2 16,-8-9 0-16,-4 7-5 15,-3-4 0-15,0 6 5 16,-1-2 0-16,1 5-1 16,4-6 0-16,3 4-1 15,8 11 1-15,7-5-2 16,7 9 0-16,8-10-1 0,7-2 1 16,8-4-2-16,3 0 1 15,0-6-1-15,-7 4 1 16,8-7-1-16,-5-3 0 15,-3-10 0-15,-4 1 0 16,-7-15 0-16,0-4 1 16,-11-3-1-16,-8-12 1 15,-7-7-1-15,3 4 1 16,-6-13-3-16,-5 10 1 16,-7-10-10-16,-3-2 0 0,-5-7-6 15,12 6 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5.7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0 173 21 0,'11'3'10'0,"-3"-34"-3"16,-8 22 12-16,0 3-15 16,-4-7 1-16,-3-2 1 15,-1 0 0-15,-3-1-8 0,0-2 1 16,0 2 6-16,-4 1 0 16,0 3-2-16,1 9 0 15,-5 12 0-15,4 0 1 16,0 6-1-16,4 1 0 15,8 5 0-15,3 4 0 16,3 6-1-16,5 3 1 16,7-7-2-16,3 1 1 15,4-10-2-15,4 7 1 16,0-13-1-16,0-6 1 16,0 4-1-16,-4-10 0 0,-3-13 0 15,-4 1 0-15,-4-13-1 16,-4 1 1-16,-3-7 0 15,-4 6 0-15,0 7 0 16,0 3 0-16,0 5 0 16,-4 7 0-16,4 6 0 15,0 4 0-15,7 8 0 16,1 3 1-16,3 4-1 16,4 9 1-16,-4-10-1 15,0-5 1-15,4-10-1 16,3 9 1-16,1-9-2 15,-1-12 1-15,1 0 0 16,-4-9 0-16,7-7-1 16,-7-3 1-16,0-2 0 15,3 2 0-15,-3 7 0 16,0 2 0-16,0 4 0 0,-1 9 0 16,1 6-1-16,0 12 1 15,0 10 0-15,3 6 0 16,-3-4-1-16,-4-2 1 15,0 0 0-15,-3-7 0 16,-4-2 0-16,-4-7 0 16,-4-6 0-16,-4 6 0 15,1-24 0-15,-4-7 1 16,-4-9-1-16,0 4 0 16,4-10-1-16,4-9 0 15,7 3-5-15,3 12 0 0,5 0-10 16,3 6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4.8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7 314 35 0,'12'9'17'0,"-1"-3"-13"0,-11-6 19 16,0 0-21-16,0-3 1 16,0-6 2-16,-4 6 0 15,-3 0-5-15,-5 3 0 0,-2-3 4 16,-5 3 1-16,-7 3-2 16,0-3 1-16,0 12-2 15,0-6 1-15,8 7-1 16,-1 11 0-16,8-5-1 15,4 2 0-15,3-5 0 16,4 5 0-16,7-5-1 16,8-10 1-16,4 3-1 15,3-15 0-15,0 0 0 16,1-9 0-16,-1-4 0 16,0-9 0-16,-4-3-1 15,1-12 1-15,-8 0 0 16,0-6 0-16,-3 6 0 15,-5-4 0-15,-3 4 0 16,0 25 0-16,-3-7 0 16,-1 7 0-16,0 2-1 0,1 7 1 15,-1 0 0-15,0 3 1 16,0 15 0-16,-3 6 0 16,0 7 0-16,3 3 1 15,0 5-1-15,0 13 1 16,1 1 0-16,6 2 0 15,5 3 0-15,-1 10 0 16,4-16 0-16,1 3 0 16,-5 0-1-16,4-12 1 15,-4-3-2-15,1-3 0 0,3 0-2 16,4-13 0-16,-4 0-2 16,4-12 0-16,-4 1-3 15,4-4 1-15,-4-7-3 16,0-2 0-16,-4 3-3 15,4-13 0-15,-3-2 0 16,-1-1 1-16,-3 4 2 16,3-10 0-16,-3 3 4 15,0 7 0-15,-1-7 8 16,5 7 0-16,-4-1 5 16,-4 4 0-16,3 3 1 15,5 5 0-15,-8-2-1 16,7 3 1-16,-3 12-3 15,3-6 1-15,-3 3-3 16,3 10 1-16,4-1-2 16,1 16 1-16,-1-10-2 0,0-2 1 15,0-1-1-15,0 0 0 16,4 1-1-16,0-13 1 16,-1 6-2-16,1-9 1 15,0 0-1-15,-4 0 1 16,0 0-2-16,-3-12 1 15,-1 9 0-15,-3-10 0 16,-1 4-1-16,-3 0 1 16,0-13 0-16,0 4 0 15,4 2 0-15,0-2 1 16,7 9-2-16,4 2 1 0,3 11 0 16,8 14 1-16,0 13-1 15,0 6 0-15,7-3 0 16,1 0 0-16,-8 3 0 15,0-13 0-15,-8 1 0 16,1-22 1-16,-12-6-1 16,-7-9 1-16,0-22 0 15,-11-9 0-15,-4-4-1 16,0-11 1-16,4 8-1 16,-4-2 1-16,1 6-1 15,3 0 1-15,-1 12-1 16,5 9 0-16,3 3-1 15,1 13 1-15,3 9-3 16,3 0 1-16,1 9-3 16,0-9 0-16,3 16-2 0,1-13 0 15,3 9-1-15,0-6 1 16,4 4-1-16,-1-1 0 16,-3-3-4-16,1-3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T" name="resolution" value="1" units="1/dev"/>
        </inkml:channelProperties>
      </inkml:inkSource>
      <inkml:timestamp xml:id="ts0" timeString="2020-05-18T19:13:02.6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0,'0'0'0,"0"0"15,14 27 1,-14-27 0,0 0-1,0 0 1,0 0 0,0 0-1,11-3-15,-7-6 16,7 9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3.6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1 61 19 0,'4'-3'9'15,"-8"-21"4"-15,8 17 9 0,-4 4-18 16,0 3 1-16,0 0 1 15,-4-12 1-15,1 9-9 16,-1-3 1-16,0 3 6 16,-3 6 1-16,0 3-3 15,-1-6 0-15,1 0 0 16,-1 0 0-16,1 3-1 16,-4 0 0-16,0 9-1 15,-4 7 1-15,0 6-1 16,4 2 0-16,0-8 0 15,0-4 0-15,4 13 0 0,3-6 0 16,4 6 0 0,0-10 0-16,7 7-1 0,4-13 1 15,0-6-1-15,4 4 1 32,4-20-1-32,-1 7 0 15,-3-9 0-15,0 6 0 16,-4-7 0-16,-7 4 0 15,-1 3 0-15,-3-3 0 16,0 6 0-16,-7-1 0 16,3 4 0-16,0 0 0 0,-3 10 0 15,0 8 1-15,-1 4-1 16,1 6 0-16,3 18 0 16,0 0 0-16,4-3 0 15,0 4 1-15,4-10-1 16,-4 0 1-16,4-6-1 15,3 0 1-15,4-13 0 16,8-2 0-16,3-7-1 16,0-6 1-16,4-3-1 15,0-9 1-15,-4-1-1 16,-3 1 0-16,-1 3-1 16,-3-6 1-16,0-4-2 15,-4-2 1-15,3-4-5 16,-3 0 0-16,1 1-10 15,-5 5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8.1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6 49 0,'0'0'24'0,"7"3"-33"0,-3-3 50 0,-1 4-41 15,1 5 0-15,-1-9-6 16,1-9 0-16,-4 5-4 16,0-5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4.1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 88 25 0,'6'0'12'0,"4"-11"-8"16,-4 9 14-16,-1-1-16 15,0-5 1-15,3 3 2 0,0-4 0 16,0 1-6-1,3-3 0-15,-1 2 4 0,1 7 1 16,-1-5-2-16,-2 3 0 16,3 1-1-16,-1-1 0 15,1 2 0-15,0 4 0 16,-1-2 0-16,-2 4 0 16,-3-1-1-16,3 8 1 15,-2-7-1-15,-1 11 1 16,3-4-1-16,-6 3 1 0,6-1-1 15,-5 7 0-15,0-7 0 16,-3 5 0-16,-3-7 0 16,3 8 0-16,-3-3 0 15,-5 6 1-15,1-2-1 16,-4 0 1-16,0-5-1 16,-2 3 1-16,0-1-1 15,0-1 1-15,-1 1-1 16,1-3 0-16,0-10 0 15,0 0 0-15,0-1 1 16,-3-3 0-16,2 0-1 16,1-3 1-16,0-3 0 15,2 4 0-15,1-9 0 16,2 4 0-16,3-6 0 16,-1 0 0-16,4-1 0 15,2-3 0-15,0 3-1 0,2-1 1 16,4 4-1-16,-1 4 1 15,3-1-1-15,2 5 1 16,1-1-1-16,2 4 0 16,3 4 0-16,0-1 1 15,0 1-1-15,2 3 0 16,1 4 0-16,-1 0 1 16,-2 0-1-16,3 2 1 15,5-4-1-15,5 0 0 16,0-5 0-16,0 3 1 0,-3 4-1 15,-2-9 0 1,-3 0-2-16,-2 5 1 0,-3-7-11 16,-6 0 0-16,-4-7-2 15,2 0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3.3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3 8 29 0,'5'6'14'0,"-2"-21"-8"16,-3 15 12-16,0 7-16 16,0-7 0-16,0 6 2 15,0-1 1-15,0 8-6 0,-3 4 0 16,0 5 4-16,3 5 1 15,-2-1-2-15,-1 7 1 16,1 2-1-16,-1 5 0 16,-2-8 0-16,-1 6 1 15,1-1-2-15,0-4 0 16,-3-7-1-16,2 1 0 16,1-5 0-16,0-11 0 15,0 2-3-15,2-4 1 0,0-9-5 16,3 0 0-16,0-3-5 15,0-5 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2.4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07 14 34 0,'6'9'17'15,"-1"-1"-14"-15,-2-5 24 0,-1-1-26 16,-2 0 1-16,0-2 0 16,0 0 1-16,0 0-4 15,0 0 1-15,0 0 2 16,-2 0 1-16,-4 0-1 16,-2 0 1-16,-5 0 0 15,-3-2 0-15,-5 0 0 16,-3-5 1-16,-2 3-2 15,-1 1 1-15,-2-3-1 16,-2 4 0-16,-4-1-1 16,6-3 0-16,5 4-1 15,0 2 0-15,3 0-1 16,0 0 1-16,0 0-5 0,2 4 0 16,6 3-10-16,0 1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2.0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48 22 0,'-3'-11'11'0,"1"3"-4"0,2 8 12 15,2-7-16-15,-2 3 1 16,6 1 1-16,-4-3 0 16,1 4-6-16,2-1 0 15,0-1 5-15,1 4 0 16,2 0-2-16,2 4 0 15,6-1-1-15,3-3 1 16,-4 4-1-16,1 3 0 16,0-7-1-16,0 4 1 15,3 0-1-15,-1-1 0 16,1-3 0-16,-3 2 0 16,-1-4 0-16,-4 2 0 15,0 2 0-15,-3-4 0 0,-3 4-1 16,-3 4 1-16,1-3 0 15,-3 5 0-15,-3 1 0 16,-2 7 0-16,0 4 0 16,-3-9 1-16,0 4 0 15,0 7 0-15,-3 4-1 16,1-1 1-16,-1-1 0 16,1 2 0-16,-1-1-1 15,3 6 1-15,-2-9 0 16,2-3 0-16,2-1-1 15,-2-2 1-15,1-8-1 16,1-1 0-16,1 0 0 16,2-5 0-16,1 4-2 15,2-6 1-15,0 0-5 0,0 0 0 16,2-6-6-16,1 1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5.7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2 103 12 0,'3'-3'6'0,"-3"-19"7"16,0 16-2-16,-3-9-8 16,-1 2 1-16,-3 1 4 15,-1 6 0-15,-3-7-9 16,-4 1 1-16,-3 12 6 15,-1 0 0-15,1 12-2 16,-1 4 1 0,4 27-1-1,4 6 1-15,4-2-2 0,7-7 1 16,7-6-2-16,4-3 1 16,4-3-1-16,4-4 0 15,-1-8-2-15,5-10 0 16,-1 3-1-16,0-9 1 15,-4-12-1-15,-3-4 1 16,-4-11-1-16,-3-1 1 16,-8-3-1-16,-4 0 1 15,-7-3-2-15,-8 3 0 16,-6 3-11-16,-20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5.33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7 74 17 0,'8'3'8'0,"-8"-3"-2"0,0 0 8 16,0-3-11-16,0-6 1 15,0 6 2-15,0-7 1 16,0 4-8-16,3-9 1 16,1 2 5-16,0 7 1 0,0-3-2 15,3 6 1-15,0 3-2 16,1 0 0-16,-4 0-1 16,-1 3 0-16,1 9-1 15,0-6 0-15,-1 10-1 16,1-1 0-16,0-2 0 15,-1 2 1-15,1 9-1 16,0-6 1-16,-4 13 0 16,0 9 1-16,-4-15-1 15,-3 6 1-15,-1-3-1 16,-3-2 1-16,0-1-1 16,-4-6 0-16,0-4 0 15,1-3 0-15,-1-9-1 16,4-3 1-16,0-9-1 15,-1 3 1-15,5-6-1 16,3-1 0-16,1-5 0 16,3 2 1-16,3 1-1 0,5 1 1 15,3-2-1-15,4 7 1 16,3 3-1-16,4 6 1 16,1-3-1-16,3 6 1 15,-4 0-1-15,0 9 0 16,0-6 0-16,3 4 0 15,1 1-1-15,-4-8 0 16,4 6-3-16,0-6 1 16,0-3-5-16,0 0 0 15,-4-3-6-15,1-6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A3CF-F97E-4C87-AA1B-34263A2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WASHINGTON COLLEGE</vt:lpstr>
    </vt:vector>
  </TitlesOfParts>
  <Company>Mary Washington Colleg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WASHINGTON COLLEGE</dc:title>
  <dc:creator>UMW</dc:creator>
  <cp:lastModifiedBy>Davis Oldham (eoldham)</cp:lastModifiedBy>
  <cp:revision>2</cp:revision>
  <cp:lastPrinted>2013-05-08T18:08:00Z</cp:lastPrinted>
  <dcterms:created xsi:type="dcterms:W3CDTF">2020-07-13T00:20:00Z</dcterms:created>
  <dcterms:modified xsi:type="dcterms:W3CDTF">2020-07-13T00:20:00Z</dcterms:modified>
</cp:coreProperties>
</file>